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84" w:rsidRDefault="001A5084" w:rsidP="001A5084">
      <w:pPr>
        <w:pStyle w:val="1"/>
      </w:pPr>
      <w:r>
        <w:t>Постановка задачи</w:t>
      </w:r>
    </w:p>
    <w:p w:rsidR="001A5084" w:rsidRDefault="001A5084" w:rsidP="001A5084">
      <w:r>
        <w:t xml:space="preserve">Необходимо исследовать эффективность (время, ускорение) на кластере </w:t>
      </w:r>
      <w:proofErr w:type="spellStart"/>
      <w:r>
        <w:t>мэи</w:t>
      </w:r>
      <w:proofErr w:type="spellEnd"/>
      <w:r>
        <w:t xml:space="preserve"> параллельных алгоритмов сортировки больших числовых массивов исходя из следующих условий:</w:t>
      </w:r>
    </w:p>
    <w:p w:rsidR="001A5084" w:rsidRPr="00E06621" w:rsidRDefault="001A5084" w:rsidP="001A5084">
      <w:pPr>
        <w:pStyle w:val="a3"/>
        <w:numPr>
          <w:ilvl w:val="0"/>
          <w:numId w:val="19"/>
        </w:numPr>
        <w:ind w:left="1068"/>
      </w:pPr>
      <w:r w:rsidRPr="00E06621">
        <w:t xml:space="preserve">Узлов на кластере </w:t>
      </w:r>
      <w:r w:rsidRPr="00E06621">
        <w:rPr>
          <w:lang w:val="en-US"/>
        </w:rPr>
        <w:t>N</w:t>
      </w:r>
      <w:r w:rsidRPr="00E06621">
        <w:t xml:space="preserve">. Где </w:t>
      </w:r>
      <w:r w:rsidRPr="00E06621">
        <w:rPr>
          <w:lang w:val="en-US"/>
        </w:rPr>
        <w:t>N</w:t>
      </w:r>
      <w:r w:rsidRPr="00E06621">
        <w:t xml:space="preserve"> – количество активных узлов в данный момент. (</w:t>
      </w:r>
      <w:r w:rsidRPr="00E06621">
        <w:rPr>
          <w:lang w:val="en-US"/>
        </w:rPr>
        <w:t>N</w:t>
      </w:r>
      <w:r w:rsidRPr="00E06621">
        <w:t>&lt;=16)</w:t>
      </w:r>
    </w:p>
    <w:p w:rsidR="001A5084" w:rsidRPr="00E06621" w:rsidRDefault="001A5084" w:rsidP="001A5084">
      <w:pPr>
        <w:pStyle w:val="a3"/>
        <w:numPr>
          <w:ilvl w:val="0"/>
          <w:numId w:val="19"/>
        </w:numPr>
        <w:ind w:left="1068"/>
      </w:pPr>
      <w:r w:rsidRPr="00E06621">
        <w:t xml:space="preserve">Размер сортируемой строки </w:t>
      </w:r>
      <w:r w:rsidRPr="00E06621">
        <w:rPr>
          <w:lang w:val="en-US"/>
        </w:rPr>
        <w:t>L=</w:t>
      </w:r>
      <w:r w:rsidRPr="00E06621">
        <w:t>5000</w:t>
      </w:r>
    </w:p>
    <w:p w:rsidR="001A5084" w:rsidRPr="00E06621" w:rsidRDefault="001A5084" w:rsidP="001A5084">
      <w:pPr>
        <w:pStyle w:val="a3"/>
        <w:numPr>
          <w:ilvl w:val="0"/>
          <w:numId w:val="19"/>
        </w:numPr>
        <w:ind w:left="1068"/>
      </w:pPr>
      <w:r w:rsidRPr="00E06621">
        <w:t xml:space="preserve">Количество сортируемых строк = </w:t>
      </w:r>
      <w:r w:rsidRPr="00E06621">
        <w:rPr>
          <w:lang w:val="en-US"/>
        </w:rPr>
        <w:t>K</w:t>
      </w:r>
      <w:r w:rsidRPr="00E06621">
        <w:t xml:space="preserve">, где </w:t>
      </w:r>
      <w:r w:rsidRPr="00E06621">
        <w:rPr>
          <w:lang w:val="en-US"/>
        </w:rPr>
        <w:t>K</w:t>
      </w:r>
      <w:r w:rsidRPr="00E06621">
        <w:t>=</w:t>
      </w:r>
      <w:r w:rsidRPr="00E06621">
        <w:rPr>
          <w:lang w:val="en-US"/>
        </w:rPr>
        <w:t>N</w:t>
      </w:r>
    </w:p>
    <w:p w:rsidR="001A5084" w:rsidRPr="00E06621" w:rsidRDefault="001A5084" w:rsidP="001A5084">
      <w:pPr>
        <w:pStyle w:val="a3"/>
        <w:numPr>
          <w:ilvl w:val="0"/>
          <w:numId w:val="19"/>
        </w:numPr>
        <w:ind w:left="1068"/>
      </w:pPr>
      <w:r w:rsidRPr="00E06621">
        <w:t>Алгоритмы сортировки на узле: быстрая сортировка и сортировка слиянием.</w:t>
      </w:r>
    </w:p>
    <w:p w:rsidR="001A5084" w:rsidRPr="00224F1D" w:rsidRDefault="001A5084" w:rsidP="001A5084">
      <w:r w:rsidRPr="00224F1D">
        <w:t>По выполнению работы необходимо предоставить графики времени от количества узлов, ускорения</w:t>
      </w:r>
    </w:p>
    <w:p w:rsidR="001A5084" w:rsidRDefault="001A5084" w:rsidP="001A5084">
      <w:pPr>
        <w:pStyle w:val="1"/>
      </w:pPr>
      <w:bookmarkStart w:id="0" w:name="_Toc495588280"/>
      <w:r>
        <w:t>Выбор средств решения задачи</w:t>
      </w:r>
      <w:bookmarkEnd w:id="0"/>
    </w:p>
    <w:p w:rsidR="001A5084" w:rsidRPr="001A4B83" w:rsidRDefault="001A5084" w:rsidP="001A5084">
      <w:r>
        <w:t>Для разработки предполагается использовать следующие программные и аппаратные средства.</w:t>
      </w:r>
    </w:p>
    <w:p w:rsidR="001A5084" w:rsidRDefault="001A5084" w:rsidP="001A5084">
      <w:r>
        <w:t>Аппаратные средства:</w:t>
      </w:r>
    </w:p>
    <w:p w:rsidR="001A5084" w:rsidRDefault="001A5084" w:rsidP="001A5084">
      <w:pPr>
        <w:pStyle w:val="a3"/>
        <w:numPr>
          <w:ilvl w:val="0"/>
          <w:numId w:val="20"/>
        </w:numPr>
      </w:pPr>
      <w:r>
        <w:t xml:space="preserve">Компьютер со следующей конфигурацией </w:t>
      </w:r>
      <w:r>
        <w:rPr>
          <w:lang w:val="en-US"/>
        </w:rPr>
        <w:t>Intel</w:t>
      </w:r>
      <w:r w:rsidRPr="006B5041">
        <w:t xml:space="preserve"> </w:t>
      </w:r>
      <w:r>
        <w:rPr>
          <w:lang w:val="en-US"/>
        </w:rPr>
        <w:t>Core</w:t>
      </w:r>
      <w:r w:rsidRPr="006B5041">
        <w:t xml:space="preserve"> </w:t>
      </w:r>
      <w:r>
        <w:rPr>
          <w:lang w:val="en-US"/>
        </w:rPr>
        <w:t>i</w:t>
      </w:r>
      <w:r w:rsidRPr="006B5041">
        <w:t>7 4790</w:t>
      </w:r>
      <w:r>
        <w:rPr>
          <w:lang w:val="en-US"/>
        </w:rPr>
        <w:t>K</w:t>
      </w:r>
      <w:r w:rsidRPr="006B5041">
        <w:t xml:space="preserve"> </w:t>
      </w:r>
      <w:r>
        <w:t>– 4 ядра, 8 потоков. 16ГБ оперативной памяти</w:t>
      </w:r>
    </w:p>
    <w:p w:rsidR="001A5084" w:rsidRDefault="001A5084" w:rsidP="001A5084">
      <w:pPr>
        <w:pStyle w:val="a3"/>
        <w:numPr>
          <w:ilvl w:val="0"/>
          <w:numId w:val="20"/>
        </w:numPr>
      </w:pPr>
      <w:r>
        <w:t xml:space="preserve">Компьютер со следующей конфигурацией </w:t>
      </w:r>
      <w:r>
        <w:rPr>
          <w:lang w:val="en-US"/>
        </w:rPr>
        <w:t>Intel</w:t>
      </w:r>
      <w:r w:rsidRPr="006B5041">
        <w:t xml:space="preserve"> </w:t>
      </w:r>
      <w:r>
        <w:rPr>
          <w:lang w:val="en-US"/>
        </w:rPr>
        <w:t>Core</w:t>
      </w:r>
      <w:r w:rsidRPr="006B5041">
        <w:t xml:space="preserve"> </w:t>
      </w:r>
      <w:r>
        <w:rPr>
          <w:lang w:val="en-US"/>
        </w:rPr>
        <w:t>i</w:t>
      </w:r>
      <w:r w:rsidRPr="006B5041">
        <w:t>7 4500</w:t>
      </w:r>
      <w:r>
        <w:rPr>
          <w:lang w:val="en-US"/>
        </w:rPr>
        <w:t>u</w:t>
      </w:r>
      <w:r w:rsidRPr="006B5041">
        <w:t xml:space="preserve"> </w:t>
      </w:r>
      <w:r>
        <w:t>–</w:t>
      </w:r>
      <w:r w:rsidRPr="006B5041">
        <w:t xml:space="preserve"> </w:t>
      </w:r>
      <w:r>
        <w:t>2 ядра, 4 потока. 8ГБ оперативной памяти.</w:t>
      </w:r>
    </w:p>
    <w:p w:rsidR="001A5084" w:rsidRDefault="001A5084" w:rsidP="001A5084">
      <w:pPr>
        <w:pStyle w:val="a3"/>
        <w:numPr>
          <w:ilvl w:val="0"/>
          <w:numId w:val="20"/>
        </w:numPr>
      </w:pPr>
      <w:r>
        <w:t>Кластер МЭИ</w:t>
      </w:r>
    </w:p>
    <w:p w:rsidR="001A5084" w:rsidRDefault="001A5084" w:rsidP="001A5084">
      <w:r>
        <w:t>Программные средства:</w:t>
      </w:r>
    </w:p>
    <w:p w:rsidR="001A5084" w:rsidRPr="00286777" w:rsidRDefault="001A5084" w:rsidP="001A5084">
      <w:pPr>
        <w:pStyle w:val="a3"/>
        <w:numPr>
          <w:ilvl w:val="0"/>
          <w:numId w:val="21"/>
        </w:numPr>
      </w:pPr>
      <w:r>
        <w:rPr>
          <w:lang w:val="en-US"/>
        </w:rPr>
        <w:t>VC</w:t>
      </w:r>
      <w:r w:rsidRPr="00286777">
        <w:t xml:space="preserve">++ 2015 </w:t>
      </w:r>
      <w:r>
        <w:rPr>
          <w:lang w:val="en-US"/>
        </w:rPr>
        <w:t>SP</w:t>
      </w:r>
      <w:r>
        <w:t>3</w:t>
      </w:r>
      <w:r>
        <w:rPr>
          <w:lang w:val="en-US"/>
        </w:rPr>
        <w:t>,</w:t>
      </w:r>
      <w:r>
        <w:t xml:space="preserve"> Стандарт </w:t>
      </w:r>
      <w:r>
        <w:rPr>
          <w:lang w:val="en-US"/>
        </w:rPr>
        <w:t>C++ 11</w:t>
      </w:r>
    </w:p>
    <w:p w:rsidR="001A5084" w:rsidRDefault="001A5084" w:rsidP="001A5084">
      <w:pPr>
        <w:pStyle w:val="a3"/>
        <w:numPr>
          <w:ilvl w:val="0"/>
          <w:numId w:val="21"/>
        </w:numPr>
      </w:pPr>
      <w:r>
        <w:rPr>
          <w:lang w:val="en-US"/>
        </w:rPr>
        <w:t>GNU</w:t>
      </w:r>
      <w:r w:rsidRPr="00286777">
        <w:t xml:space="preserve"> </w:t>
      </w:r>
      <w:r>
        <w:rPr>
          <w:lang w:val="en-US"/>
        </w:rPr>
        <w:t>G</w:t>
      </w:r>
      <w:r>
        <w:t>++</w:t>
      </w:r>
      <w:r w:rsidRPr="00286777">
        <w:t xml:space="preserve">. </w:t>
      </w:r>
      <w:r>
        <w:t>Стандарт</w:t>
      </w:r>
      <w:proofErr w:type="gramStart"/>
      <w:r>
        <w:t xml:space="preserve"> С</w:t>
      </w:r>
      <w:proofErr w:type="gramEnd"/>
      <w:r>
        <w:t>++11</w:t>
      </w:r>
    </w:p>
    <w:p w:rsidR="001A5084" w:rsidRDefault="001A5084" w:rsidP="001A5084"/>
    <w:p w:rsidR="001A5084" w:rsidRPr="001A4B83" w:rsidRDefault="001A5084" w:rsidP="001A50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1A4B83">
        <w:br w:type="page"/>
      </w:r>
    </w:p>
    <w:p w:rsidR="001A5084" w:rsidRDefault="001A5084" w:rsidP="001A5084">
      <w:pPr>
        <w:pStyle w:val="1"/>
      </w:pPr>
      <w:r>
        <w:lastRenderedPageBreak/>
        <w:t>Алгоритм решения задачи</w:t>
      </w:r>
    </w:p>
    <w:p w:rsidR="001A5084" w:rsidRDefault="001A5084" w:rsidP="001A5084">
      <w:r>
        <w:t xml:space="preserve">Необходимо создать матрицу размера </w:t>
      </w:r>
      <w:r>
        <w:rPr>
          <w:lang w:val="en-US"/>
        </w:rPr>
        <w:t>N</w:t>
      </w:r>
      <w:r w:rsidRPr="00907B8D">
        <w:t>*</w:t>
      </w:r>
      <w:r>
        <w:rPr>
          <w:lang w:val="en-US"/>
        </w:rPr>
        <w:t>L</w:t>
      </w:r>
      <w:r w:rsidRPr="00907B8D">
        <w:t xml:space="preserve">, </w:t>
      </w:r>
      <w:r>
        <w:t xml:space="preserve">где </w:t>
      </w:r>
      <w:r>
        <w:rPr>
          <w:lang w:val="en-US"/>
        </w:rPr>
        <w:t>N</w:t>
      </w:r>
      <w:r w:rsidRPr="00907B8D">
        <w:t xml:space="preserve"> </w:t>
      </w:r>
      <w:r>
        <w:t>–</w:t>
      </w:r>
      <w:r w:rsidRPr="00907B8D">
        <w:t xml:space="preserve"> </w:t>
      </w:r>
      <w:r>
        <w:t>количество активных узлов в данный момент</w:t>
      </w:r>
      <w:r w:rsidRPr="00907B8D">
        <w:t xml:space="preserve">, </w:t>
      </w:r>
      <w:r>
        <w:rPr>
          <w:lang w:val="en-US"/>
        </w:rPr>
        <w:t>L</w:t>
      </w:r>
      <w:r>
        <w:t xml:space="preserve"> = 5000 количество элементов в строке.  Элементы матрицы задаются с использованием генератора случайных чисел.</w:t>
      </w:r>
    </w:p>
    <w:p w:rsidR="001A5084" w:rsidRDefault="001A5084" w:rsidP="001A5084">
      <w:r>
        <w:t>Затем произвести реализацию алгоритмов сортировки.</w:t>
      </w:r>
    </w:p>
    <w:p w:rsidR="001A5084" w:rsidRDefault="001A5084" w:rsidP="001A5084">
      <w:r>
        <w:t xml:space="preserve">Произвести распараллеливание, с использованием </w:t>
      </w:r>
      <w:r>
        <w:rPr>
          <w:lang w:val="en-US"/>
        </w:rPr>
        <w:t>MPI</w:t>
      </w:r>
      <w:r w:rsidRPr="002E367A">
        <w:t xml:space="preserve"> </w:t>
      </w:r>
    </w:p>
    <w:p w:rsidR="001A5084" w:rsidRDefault="001A5084" w:rsidP="001A5084"/>
    <w:p w:rsidR="001A5084" w:rsidRDefault="001A5084" w:rsidP="001A5084">
      <w:pPr>
        <w:pStyle w:val="1"/>
      </w:pPr>
      <w:r>
        <w:t>Результат выполнения работы</w:t>
      </w:r>
    </w:p>
    <w:p w:rsidR="001A5084" w:rsidRDefault="001A5084" w:rsidP="001A5084">
      <w:r>
        <w:t>Предполагается представить результат выполнения работы следующим образом:</w:t>
      </w:r>
    </w:p>
    <w:p w:rsidR="001A5084" w:rsidRDefault="001A5084" w:rsidP="001A5084">
      <w:pPr>
        <w:pStyle w:val="a3"/>
        <w:numPr>
          <w:ilvl w:val="0"/>
          <w:numId w:val="22"/>
        </w:numPr>
      </w:pPr>
      <w:r>
        <w:t>Отчет включающий в себя графики эффективност</w:t>
      </w:r>
      <w:proofErr w:type="gramStart"/>
      <w:r>
        <w:t>и(</w:t>
      </w:r>
      <w:proofErr w:type="gramEnd"/>
      <w:r>
        <w:t>время, ускорение) от количества узлов</w:t>
      </w:r>
    </w:p>
    <w:p w:rsidR="001A5084" w:rsidRDefault="001A5084" w:rsidP="001A5084">
      <w:pPr>
        <w:pStyle w:val="a3"/>
        <w:numPr>
          <w:ilvl w:val="0"/>
          <w:numId w:val="22"/>
        </w:numPr>
      </w:pPr>
      <w:r>
        <w:t>Программа</w:t>
      </w:r>
    </w:p>
    <w:p w:rsidR="006A0F1D" w:rsidRPr="001A5084" w:rsidRDefault="006A0F1D" w:rsidP="001A5084">
      <w:bookmarkStart w:id="1" w:name="_GoBack"/>
      <w:bookmarkEnd w:id="1"/>
    </w:p>
    <w:sectPr w:rsidR="006A0F1D" w:rsidRPr="001A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BB7"/>
    <w:multiLevelType w:val="hybridMultilevel"/>
    <w:tmpl w:val="F80E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1116"/>
    <w:multiLevelType w:val="hybridMultilevel"/>
    <w:tmpl w:val="4786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7900"/>
    <w:multiLevelType w:val="hybridMultilevel"/>
    <w:tmpl w:val="7A76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A43B0"/>
    <w:multiLevelType w:val="multilevel"/>
    <w:tmpl w:val="E1E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73C34"/>
    <w:multiLevelType w:val="hybridMultilevel"/>
    <w:tmpl w:val="50BE1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6"/>
    <w:multiLevelType w:val="hybridMultilevel"/>
    <w:tmpl w:val="626AE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17433"/>
    <w:multiLevelType w:val="hybridMultilevel"/>
    <w:tmpl w:val="6E5AE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03DA"/>
    <w:multiLevelType w:val="hybridMultilevel"/>
    <w:tmpl w:val="09240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F3162"/>
    <w:multiLevelType w:val="hybridMultilevel"/>
    <w:tmpl w:val="7604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3626"/>
    <w:multiLevelType w:val="hybridMultilevel"/>
    <w:tmpl w:val="856AB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137B"/>
    <w:multiLevelType w:val="hybridMultilevel"/>
    <w:tmpl w:val="3A983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27FEB"/>
    <w:multiLevelType w:val="hybridMultilevel"/>
    <w:tmpl w:val="D26AC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A3D"/>
    <w:multiLevelType w:val="multilevel"/>
    <w:tmpl w:val="D7D47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233A5"/>
    <w:multiLevelType w:val="hybridMultilevel"/>
    <w:tmpl w:val="AE8A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F63AC"/>
    <w:multiLevelType w:val="hybridMultilevel"/>
    <w:tmpl w:val="19D43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483087"/>
    <w:multiLevelType w:val="hybridMultilevel"/>
    <w:tmpl w:val="A1BAC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2F6E"/>
    <w:multiLevelType w:val="hybridMultilevel"/>
    <w:tmpl w:val="86C2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E1DE1"/>
    <w:multiLevelType w:val="hybridMultilevel"/>
    <w:tmpl w:val="ACD62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E18D5"/>
    <w:multiLevelType w:val="hybridMultilevel"/>
    <w:tmpl w:val="3F48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F5D63"/>
    <w:multiLevelType w:val="hybridMultilevel"/>
    <w:tmpl w:val="B37658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2C21F0"/>
    <w:multiLevelType w:val="hybridMultilevel"/>
    <w:tmpl w:val="2D6AC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4274ED"/>
    <w:multiLevelType w:val="hybridMultilevel"/>
    <w:tmpl w:val="8DC09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"/>
  </w:num>
  <w:num w:numId="5">
    <w:abstractNumId w:val="16"/>
  </w:num>
  <w:num w:numId="6">
    <w:abstractNumId w:val="5"/>
  </w:num>
  <w:num w:numId="7">
    <w:abstractNumId w:val="7"/>
  </w:num>
  <w:num w:numId="8">
    <w:abstractNumId w:val="19"/>
  </w:num>
  <w:num w:numId="9">
    <w:abstractNumId w:val="14"/>
  </w:num>
  <w:num w:numId="10">
    <w:abstractNumId w:val="1"/>
  </w:num>
  <w:num w:numId="11">
    <w:abstractNumId w:val="4"/>
  </w:num>
  <w:num w:numId="12">
    <w:abstractNumId w:val="20"/>
  </w:num>
  <w:num w:numId="13">
    <w:abstractNumId w:val="17"/>
  </w:num>
  <w:num w:numId="14">
    <w:abstractNumId w:val="0"/>
  </w:num>
  <w:num w:numId="15">
    <w:abstractNumId w:val="8"/>
  </w:num>
  <w:num w:numId="16">
    <w:abstractNumId w:val="3"/>
  </w:num>
  <w:num w:numId="17">
    <w:abstractNumId w:val="13"/>
  </w:num>
  <w:num w:numId="18">
    <w:abstractNumId w:val="9"/>
  </w:num>
  <w:num w:numId="19">
    <w:abstractNumId w:val="6"/>
  </w:num>
  <w:num w:numId="20">
    <w:abstractNumId w:val="11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86"/>
    <w:rsid w:val="0000452F"/>
    <w:rsid w:val="000059E4"/>
    <w:rsid w:val="00013F54"/>
    <w:rsid w:val="00031C9D"/>
    <w:rsid w:val="0004777B"/>
    <w:rsid w:val="00053404"/>
    <w:rsid w:val="000557C1"/>
    <w:rsid w:val="000D1775"/>
    <w:rsid w:val="000D1D0D"/>
    <w:rsid w:val="000D6E48"/>
    <w:rsid w:val="00122C62"/>
    <w:rsid w:val="00132746"/>
    <w:rsid w:val="001445DB"/>
    <w:rsid w:val="00150F9C"/>
    <w:rsid w:val="00156A2F"/>
    <w:rsid w:val="001609B5"/>
    <w:rsid w:val="0017256D"/>
    <w:rsid w:val="00172E71"/>
    <w:rsid w:val="00173408"/>
    <w:rsid w:val="001946EC"/>
    <w:rsid w:val="001A0C77"/>
    <w:rsid w:val="001A5084"/>
    <w:rsid w:val="001A52CD"/>
    <w:rsid w:val="001A6A6F"/>
    <w:rsid w:val="001D3058"/>
    <w:rsid w:val="001E1B9A"/>
    <w:rsid w:val="001E35AC"/>
    <w:rsid w:val="001E4713"/>
    <w:rsid w:val="001E56A2"/>
    <w:rsid w:val="001F398D"/>
    <w:rsid w:val="0022730A"/>
    <w:rsid w:val="00244609"/>
    <w:rsid w:val="00260B09"/>
    <w:rsid w:val="00260F78"/>
    <w:rsid w:val="00262A9F"/>
    <w:rsid w:val="0026344E"/>
    <w:rsid w:val="00263A27"/>
    <w:rsid w:val="00291081"/>
    <w:rsid w:val="002957D3"/>
    <w:rsid w:val="002A21A1"/>
    <w:rsid w:val="002A413F"/>
    <w:rsid w:val="002A623D"/>
    <w:rsid w:val="002A722D"/>
    <w:rsid w:val="002F1D90"/>
    <w:rsid w:val="00300F3F"/>
    <w:rsid w:val="00306EBB"/>
    <w:rsid w:val="00356549"/>
    <w:rsid w:val="00385AD8"/>
    <w:rsid w:val="003A5978"/>
    <w:rsid w:val="003B1D7D"/>
    <w:rsid w:val="003D3F9E"/>
    <w:rsid w:val="003D6F81"/>
    <w:rsid w:val="003D77BA"/>
    <w:rsid w:val="003E5395"/>
    <w:rsid w:val="0042053C"/>
    <w:rsid w:val="00430345"/>
    <w:rsid w:val="004412C0"/>
    <w:rsid w:val="00441372"/>
    <w:rsid w:val="004424A9"/>
    <w:rsid w:val="00443B1B"/>
    <w:rsid w:val="0046590C"/>
    <w:rsid w:val="00486E7B"/>
    <w:rsid w:val="004E195E"/>
    <w:rsid w:val="004E47D3"/>
    <w:rsid w:val="004E751E"/>
    <w:rsid w:val="004F20CE"/>
    <w:rsid w:val="0052093D"/>
    <w:rsid w:val="005527F6"/>
    <w:rsid w:val="00563D39"/>
    <w:rsid w:val="00566E76"/>
    <w:rsid w:val="00580093"/>
    <w:rsid w:val="00587E2B"/>
    <w:rsid w:val="00597724"/>
    <w:rsid w:val="005D1676"/>
    <w:rsid w:val="005D1FE0"/>
    <w:rsid w:val="005E7097"/>
    <w:rsid w:val="005E76CF"/>
    <w:rsid w:val="005F4E84"/>
    <w:rsid w:val="00610991"/>
    <w:rsid w:val="00636A08"/>
    <w:rsid w:val="00642074"/>
    <w:rsid w:val="006540CB"/>
    <w:rsid w:val="00660BA0"/>
    <w:rsid w:val="006642CD"/>
    <w:rsid w:val="00670D7E"/>
    <w:rsid w:val="00677C0C"/>
    <w:rsid w:val="00682E90"/>
    <w:rsid w:val="0069011C"/>
    <w:rsid w:val="006A0F1D"/>
    <w:rsid w:val="006B343E"/>
    <w:rsid w:val="006C22A0"/>
    <w:rsid w:val="006F1232"/>
    <w:rsid w:val="006F147A"/>
    <w:rsid w:val="006F6B39"/>
    <w:rsid w:val="00707E1F"/>
    <w:rsid w:val="007478F7"/>
    <w:rsid w:val="007778AE"/>
    <w:rsid w:val="007852A7"/>
    <w:rsid w:val="007955F3"/>
    <w:rsid w:val="007A4D7E"/>
    <w:rsid w:val="007A73DB"/>
    <w:rsid w:val="007B48BA"/>
    <w:rsid w:val="007C3A41"/>
    <w:rsid w:val="007D3E2E"/>
    <w:rsid w:val="007D618A"/>
    <w:rsid w:val="00813447"/>
    <w:rsid w:val="00821FB6"/>
    <w:rsid w:val="008356AD"/>
    <w:rsid w:val="008B30C5"/>
    <w:rsid w:val="008B34E7"/>
    <w:rsid w:val="008B3BD1"/>
    <w:rsid w:val="008B65F6"/>
    <w:rsid w:val="008C4D17"/>
    <w:rsid w:val="008C5E76"/>
    <w:rsid w:val="008D7457"/>
    <w:rsid w:val="008E1272"/>
    <w:rsid w:val="00917B06"/>
    <w:rsid w:val="00927E47"/>
    <w:rsid w:val="0093173C"/>
    <w:rsid w:val="0095218D"/>
    <w:rsid w:val="00954286"/>
    <w:rsid w:val="00955A91"/>
    <w:rsid w:val="00956DBE"/>
    <w:rsid w:val="00961D70"/>
    <w:rsid w:val="00970520"/>
    <w:rsid w:val="009706FC"/>
    <w:rsid w:val="00971B8A"/>
    <w:rsid w:val="009738B4"/>
    <w:rsid w:val="00990931"/>
    <w:rsid w:val="009B773D"/>
    <w:rsid w:val="009C70DC"/>
    <w:rsid w:val="009D6A11"/>
    <w:rsid w:val="009E6D45"/>
    <w:rsid w:val="009F118B"/>
    <w:rsid w:val="00A21E79"/>
    <w:rsid w:val="00A30024"/>
    <w:rsid w:val="00A557AB"/>
    <w:rsid w:val="00A72B7C"/>
    <w:rsid w:val="00A75418"/>
    <w:rsid w:val="00A83DA0"/>
    <w:rsid w:val="00A914E3"/>
    <w:rsid w:val="00AC6702"/>
    <w:rsid w:val="00AC711C"/>
    <w:rsid w:val="00AD05EA"/>
    <w:rsid w:val="00AD4996"/>
    <w:rsid w:val="00AF7E9F"/>
    <w:rsid w:val="00B06805"/>
    <w:rsid w:val="00B105E5"/>
    <w:rsid w:val="00B305CA"/>
    <w:rsid w:val="00B347A0"/>
    <w:rsid w:val="00B5526D"/>
    <w:rsid w:val="00B62A9A"/>
    <w:rsid w:val="00B816F5"/>
    <w:rsid w:val="00B93CA8"/>
    <w:rsid w:val="00BC5266"/>
    <w:rsid w:val="00BD27F9"/>
    <w:rsid w:val="00BD74FF"/>
    <w:rsid w:val="00C02E42"/>
    <w:rsid w:val="00C04702"/>
    <w:rsid w:val="00C26AF1"/>
    <w:rsid w:val="00C27A51"/>
    <w:rsid w:val="00C31C7F"/>
    <w:rsid w:val="00C45416"/>
    <w:rsid w:val="00C72A46"/>
    <w:rsid w:val="00CA2E43"/>
    <w:rsid w:val="00CA520F"/>
    <w:rsid w:val="00CA7839"/>
    <w:rsid w:val="00CD5536"/>
    <w:rsid w:val="00D2187C"/>
    <w:rsid w:val="00D247F8"/>
    <w:rsid w:val="00D749A9"/>
    <w:rsid w:val="00DC7FAA"/>
    <w:rsid w:val="00DE165F"/>
    <w:rsid w:val="00DF4F6D"/>
    <w:rsid w:val="00DF6CCD"/>
    <w:rsid w:val="00E04E45"/>
    <w:rsid w:val="00E15D10"/>
    <w:rsid w:val="00E20502"/>
    <w:rsid w:val="00E30D1A"/>
    <w:rsid w:val="00E412CA"/>
    <w:rsid w:val="00E61BFE"/>
    <w:rsid w:val="00E63709"/>
    <w:rsid w:val="00EA4AEC"/>
    <w:rsid w:val="00EA6E57"/>
    <w:rsid w:val="00EB4DC0"/>
    <w:rsid w:val="00EB56CA"/>
    <w:rsid w:val="00EB5E8B"/>
    <w:rsid w:val="00EB5EDF"/>
    <w:rsid w:val="00EC3919"/>
    <w:rsid w:val="00EE5ADB"/>
    <w:rsid w:val="00EE5B3B"/>
    <w:rsid w:val="00F12A59"/>
    <w:rsid w:val="00F221A6"/>
    <w:rsid w:val="00F5126E"/>
    <w:rsid w:val="00F659BC"/>
    <w:rsid w:val="00F70F66"/>
    <w:rsid w:val="00F73F48"/>
    <w:rsid w:val="00F902C5"/>
    <w:rsid w:val="00FA20A1"/>
    <w:rsid w:val="00FB34DC"/>
    <w:rsid w:val="00FC7D1A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3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97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A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7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977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724"/>
    <w:pPr>
      <w:spacing w:after="100"/>
    </w:pPr>
  </w:style>
  <w:style w:type="character" w:styleId="a5">
    <w:name w:val="Hyperlink"/>
    <w:basedOn w:val="a0"/>
    <w:uiPriority w:val="99"/>
    <w:unhideWhenUsed/>
    <w:rsid w:val="005977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724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8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8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semiHidden/>
    <w:unhideWhenUsed/>
    <w:rsid w:val="0044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424A9"/>
    <w:rPr>
      <w:i/>
      <w:iCs/>
    </w:rPr>
  </w:style>
  <w:style w:type="character" w:customStyle="1" w:styleId="equationtext">
    <w:name w:val="equation_text"/>
    <w:basedOn w:val="a0"/>
    <w:rsid w:val="004424A9"/>
  </w:style>
  <w:style w:type="paragraph" w:styleId="ac">
    <w:name w:val="No Spacing"/>
    <w:uiPriority w:val="1"/>
    <w:qFormat/>
    <w:rsid w:val="001E35AC"/>
    <w:pPr>
      <w:spacing w:after="0" w:line="240" w:lineRule="auto"/>
    </w:pPr>
    <w:rPr>
      <w:sz w:val="28"/>
    </w:rPr>
  </w:style>
  <w:style w:type="character" w:customStyle="1" w:styleId="keyword">
    <w:name w:val="keyword"/>
    <w:basedOn w:val="a0"/>
    <w:rsid w:val="008B3BD1"/>
  </w:style>
  <w:style w:type="character" w:customStyle="1" w:styleId="40">
    <w:name w:val="Заголовок 4 Знак"/>
    <w:basedOn w:val="a0"/>
    <w:link w:val="4"/>
    <w:uiPriority w:val="9"/>
    <w:semiHidden/>
    <w:rsid w:val="00C047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3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97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A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7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977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724"/>
    <w:pPr>
      <w:spacing w:after="100"/>
    </w:pPr>
  </w:style>
  <w:style w:type="character" w:styleId="a5">
    <w:name w:val="Hyperlink"/>
    <w:basedOn w:val="a0"/>
    <w:uiPriority w:val="99"/>
    <w:unhideWhenUsed/>
    <w:rsid w:val="005977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724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8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8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semiHidden/>
    <w:unhideWhenUsed/>
    <w:rsid w:val="0044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424A9"/>
    <w:rPr>
      <w:i/>
      <w:iCs/>
    </w:rPr>
  </w:style>
  <w:style w:type="character" w:customStyle="1" w:styleId="equationtext">
    <w:name w:val="equation_text"/>
    <w:basedOn w:val="a0"/>
    <w:rsid w:val="004424A9"/>
  </w:style>
  <w:style w:type="paragraph" w:styleId="ac">
    <w:name w:val="No Spacing"/>
    <w:uiPriority w:val="1"/>
    <w:qFormat/>
    <w:rsid w:val="001E35AC"/>
    <w:pPr>
      <w:spacing w:after="0" w:line="240" w:lineRule="auto"/>
    </w:pPr>
    <w:rPr>
      <w:sz w:val="28"/>
    </w:rPr>
  </w:style>
  <w:style w:type="character" w:customStyle="1" w:styleId="keyword">
    <w:name w:val="keyword"/>
    <w:basedOn w:val="a0"/>
    <w:rsid w:val="008B3BD1"/>
  </w:style>
  <w:style w:type="character" w:customStyle="1" w:styleId="40">
    <w:name w:val="Заголовок 4 Знак"/>
    <w:basedOn w:val="a0"/>
    <w:link w:val="4"/>
    <w:uiPriority w:val="9"/>
    <w:semiHidden/>
    <w:rsid w:val="00C047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5898-C334-46B7-A9DA-DF65311F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6</cp:revision>
  <dcterms:created xsi:type="dcterms:W3CDTF">2017-11-01T10:48:00Z</dcterms:created>
  <dcterms:modified xsi:type="dcterms:W3CDTF">2017-12-05T11:39:00Z</dcterms:modified>
</cp:coreProperties>
</file>